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86" w:rsidRDefault="00D2058C" w:rsidP="00D20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ŞLETİM SİSTEMLERİ PROJE RAPORU</w:t>
      </w:r>
    </w:p>
    <w:p w:rsidR="00D2058C" w:rsidRDefault="00D2058C" w:rsidP="004A48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87A" w:rsidRDefault="00D2058C" w:rsidP="004A489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miz çerçeve</w:t>
      </w:r>
      <w:r w:rsidR="0082087A">
        <w:rPr>
          <w:rFonts w:ascii="Times New Roman" w:hAnsi="Times New Roman" w:cs="Times New Roman"/>
          <w:sz w:val="20"/>
          <w:szCs w:val="20"/>
        </w:rPr>
        <w:t>sinde geliştirdiğimiz cevapları geliştirirken ağırlıklı olarak ders kapsamında sunulan pdflerden faydalandık. K</w:t>
      </w:r>
      <w:r>
        <w:rPr>
          <w:rFonts w:ascii="Times New Roman" w:hAnsi="Times New Roman" w:cs="Times New Roman"/>
          <w:sz w:val="20"/>
          <w:szCs w:val="20"/>
        </w:rPr>
        <w:t>odlarının görsellerini</w:t>
      </w:r>
      <w:r w:rsidR="00DA29C5">
        <w:rPr>
          <w:rFonts w:ascii="Times New Roman" w:hAnsi="Times New Roman" w:cs="Times New Roman"/>
          <w:sz w:val="20"/>
          <w:szCs w:val="20"/>
        </w:rPr>
        <w:t xml:space="preserve"> ve test sürelerinin tablolarını</w:t>
      </w:r>
      <w:r>
        <w:rPr>
          <w:rFonts w:ascii="Times New Roman" w:hAnsi="Times New Roman" w:cs="Times New Roman"/>
          <w:sz w:val="20"/>
          <w:szCs w:val="20"/>
        </w:rPr>
        <w:t xml:space="preserve"> sunarak başlıyoruz</w:t>
      </w:r>
      <w:r w:rsidR="004A4892">
        <w:rPr>
          <w:rFonts w:ascii="Times New Roman" w:hAnsi="Times New Roman" w:cs="Times New Roman"/>
          <w:sz w:val="20"/>
          <w:szCs w:val="20"/>
        </w:rPr>
        <w:t xml:space="preserve">. </w:t>
      </w:r>
      <w:r w:rsidR="00DA29C5">
        <w:rPr>
          <w:rFonts w:ascii="Times New Roman" w:hAnsi="Times New Roman" w:cs="Times New Roman"/>
          <w:sz w:val="20"/>
          <w:szCs w:val="20"/>
        </w:rPr>
        <w:t>Program kodları ve test tabloları sonrasında bu üç part</w:t>
      </w:r>
      <w:r w:rsidR="00992434">
        <w:rPr>
          <w:rFonts w:ascii="Times New Roman" w:hAnsi="Times New Roman" w:cs="Times New Roman"/>
          <w:sz w:val="20"/>
          <w:szCs w:val="20"/>
        </w:rPr>
        <w:t>’</w:t>
      </w:r>
      <w:r w:rsidR="00DA29C5">
        <w:rPr>
          <w:rFonts w:ascii="Times New Roman" w:hAnsi="Times New Roman" w:cs="Times New Roman"/>
          <w:sz w:val="20"/>
          <w:szCs w:val="20"/>
        </w:rPr>
        <w:t>ın kendi aralarındaki kıyaslamaları da tablo olarak sunulacaktır</w:t>
      </w:r>
      <w:r w:rsidR="0082087A">
        <w:rPr>
          <w:rFonts w:ascii="Times New Roman" w:hAnsi="Times New Roman" w:cs="Times New Roman"/>
          <w:sz w:val="20"/>
          <w:szCs w:val="20"/>
        </w:rPr>
        <w:t>.</w:t>
      </w:r>
    </w:p>
    <w:p w:rsidR="004A4892" w:rsidRPr="0082087A" w:rsidRDefault="004A4892" w:rsidP="004A4892">
      <w:pPr>
        <w:jc w:val="both"/>
        <w:rPr>
          <w:rFonts w:ascii="Times New Roman" w:hAnsi="Times New Roman" w:cs="Times New Roman"/>
          <w:sz w:val="20"/>
          <w:szCs w:val="20"/>
        </w:rPr>
      </w:pPr>
      <w:r w:rsidRPr="004A4892">
        <w:rPr>
          <w:rFonts w:ascii="Times New Roman" w:hAnsi="Times New Roman" w:cs="Times New Roman"/>
          <w:b/>
          <w:i/>
          <w:sz w:val="20"/>
          <w:szCs w:val="20"/>
          <w:u w:val="single"/>
        </w:rPr>
        <w:t>Part 1 Kısmının Kodları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047F38" w:rsidRDefault="00047F38" w:rsidP="004A4892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A4892" w:rsidRPr="004A4892" w:rsidRDefault="00F65E34" w:rsidP="004A489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0;margin-top:.1pt;width:453.3pt;height:483.25pt;z-index:-251604992">
            <v:imagedata r:id="rId7" o:title="Ekran Görüntüsü (23)"/>
          </v:shape>
        </w:pict>
      </w:r>
    </w:p>
    <w:p w:rsidR="00D2058C" w:rsidRDefault="00D2058C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F65E34" w:rsidP="00D2058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pict>
          <v:shape id="_x0000_s1058" type="#_x0000_t75" style="position:absolute;margin-left:.55pt;margin-top:-20.2pt;width:453.3pt;height:634.2pt;z-index:-251602944">
            <v:imagedata r:id="rId8" o:title="Ekran Görüntüsü (24)"/>
          </v:shape>
        </w:pict>
      </w: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F65E34" w:rsidP="00D205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29692</wp:posOffset>
            </wp:positionH>
            <wp:positionV relativeFrom="paragraph">
              <wp:posOffset>-234112</wp:posOffset>
            </wp:positionV>
            <wp:extent cx="4691939" cy="8434426"/>
            <wp:effectExtent l="19050" t="0" r="0" b="0"/>
            <wp:wrapNone/>
            <wp:docPr id="12" name="Resim 12" descr="C:\Users\Stoupe\AppData\Local\Microsoft\Windows\INetCache\Content.Word\Ekran Görüntüsü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oupe\AppData\Local\Microsoft\Windows\INetCache\Content.Word\Ekran Görüntüsü (25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39" cy="843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F65E34" w:rsidRDefault="00F65E34" w:rsidP="00D2058C">
      <w:pPr>
        <w:rPr>
          <w:rFonts w:ascii="Times New Roman" w:hAnsi="Times New Roman" w:cs="Times New Roman"/>
          <w:sz w:val="20"/>
          <w:szCs w:val="20"/>
        </w:rPr>
      </w:pPr>
    </w:p>
    <w:p w:rsidR="00F65E34" w:rsidRDefault="00F65E34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047F38" w:rsidRDefault="00047F38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86AF2" w:rsidRDefault="00F86AF2" w:rsidP="00D2058C">
      <w:pPr>
        <w:rPr>
          <w:rFonts w:ascii="Times New Roman" w:hAnsi="Times New Roman" w:cs="Times New Roman"/>
          <w:sz w:val="20"/>
          <w:szCs w:val="20"/>
        </w:rPr>
      </w:pPr>
    </w:p>
    <w:p w:rsidR="00F65E34" w:rsidRDefault="00F65E34" w:rsidP="00D2058C">
      <w:pPr>
        <w:rPr>
          <w:rFonts w:ascii="Times New Roman" w:hAnsi="Times New Roman" w:cs="Times New Roman"/>
          <w:sz w:val="20"/>
          <w:szCs w:val="20"/>
        </w:rPr>
      </w:pPr>
    </w:p>
    <w:p w:rsidR="00F65E34" w:rsidRDefault="00F65E34" w:rsidP="00D2058C">
      <w:pPr>
        <w:rPr>
          <w:rFonts w:ascii="Times New Roman" w:hAnsi="Times New Roman" w:cs="Times New Roman"/>
          <w:sz w:val="20"/>
          <w:szCs w:val="20"/>
        </w:rPr>
      </w:pPr>
    </w:p>
    <w:p w:rsidR="00F65E34" w:rsidRDefault="00F65E34" w:rsidP="00D2058C">
      <w:pPr>
        <w:rPr>
          <w:rFonts w:ascii="Times New Roman" w:hAnsi="Times New Roman" w:cs="Times New Roman"/>
          <w:sz w:val="20"/>
          <w:szCs w:val="20"/>
        </w:rPr>
      </w:pPr>
    </w:p>
    <w:p w:rsidR="00F65E34" w:rsidRDefault="00F65E34" w:rsidP="00D2058C">
      <w:pPr>
        <w:rPr>
          <w:rFonts w:ascii="Times New Roman" w:hAnsi="Times New Roman" w:cs="Times New Roman"/>
          <w:sz w:val="20"/>
          <w:szCs w:val="20"/>
        </w:rPr>
      </w:pPr>
    </w:p>
    <w:p w:rsidR="00F65E34" w:rsidRDefault="00070B6A" w:rsidP="00D205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art 1</w:t>
      </w:r>
      <w:r w:rsidR="00BE0A6C">
        <w:rPr>
          <w:rFonts w:ascii="Times New Roman" w:hAnsi="Times New Roman" w:cs="Times New Roman"/>
          <w:sz w:val="20"/>
          <w:szCs w:val="20"/>
        </w:rPr>
        <w:t xml:space="preserve"> ‘ in kodlaması görüldüğü gibidir. Bu kısma verilen 100, 1000 ve 10000 sayı içeren, içerisinde 0-100 arası sayılar doldurduğumuz text dosyalarını çalıştırma, işleme ve sonuca ulaştırma süreleri ise </w:t>
      </w:r>
      <w:r w:rsidR="00BE0A6C" w:rsidRPr="003F72D5">
        <w:rPr>
          <w:rFonts w:ascii="Times New Roman" w:hAnsi="Times New Roman" w:cs="Times New Roman"/>
          <w:b/>
          <w:i/>
          <w:sz w:val="20"/>
          <w:szCs w:val="20"/>
          <w:u w:val="single"/>
        </w:rPr>
        <w:t>saniye</w:t>
      </w:r>
      <w:r w:rsidR="00BE0A6C">
        <w:rPr>
          <w:rFonts w:ascii="Times New Roman" w:hAnsi="Times New Roman" w:cs="Times New Roman"/>
          <w:sz w:val="20"/>
          <w:szCs w:val="20"/>
        </w:rPr>
        <w:t xml:space="preserve"> cinsinden tablomuzda görülmektedir:</w:t>
      </w:r>
    </w:p>
    <w:p w:rsidR="00F65E34" w:rsidRDefault="00F65E34" w:rsidP="00D2058C">
      <w:pPr>
        <w:rPr>
          <w:rFonts w:ascii="Times New Roman" w:hAnsi="Times New Roman" w:cs="Times New Roman"/>
          <w:sz w:val="20"/>
          <w:szCs w:val="20"/>
        </w:rPr>
      </w:pPr>
    </w:p>
    <w:p w:rsidR="00F65E34" w:rsidRDefault="00F65E34" w:rsidP="00D2058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Y="1008"/>
        <w:tblW w:w="9229" w:type="dxa"/>
        <w:tblCellMar>
          <w:left w:w="70" w:type="dxa"/>
          <w:right w:w="70" w:type="dxa"/>
        </w:tblCellMar>
        <w:tblLook w:val="04A0"/>
      </w:tblPr>
      <w:tblGrid>
        <w:gridCol w:w="2271"/>
        <w:gridCol w:w="1351"/>
        <w:gridCol w:w="1264"/>
        <w:gridCol w:w="1329"/>
        <w:gridCol w:w="1438"/>
        <w:gridCol w:w="1417"/>
        <w:gridCol w:w="159"/>
      </w:tblGrid>
      <w:tr w:rsidR="00DB0921" w:rsidRPr="00907C12" w:rsidTr="002D63D2">
        <w:trPr>
          <w:gridAfter w:val="1"/>
          <w:wAfter w:w="159" w:type="dxa"/>
          <w:trHeight w:val="463"/>
        </w:trPr>
        <w:tc>
          <w:tcPr>
            <w:tcW w:w="22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vAlign w:val="center"/>
            <w:hideMark/>
          </w:tcPr>
          <w:p w:rsidR="00DB0921" w:rsidRPr="00642B55" w:rsidRDefault="008118EA" w:rsidP="00811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61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2.6pt;margin-top:-.95pt;width:113.05pt;height:55.75pt;flip:x y;z-index:251681792" o:connectortype="straight"/>
              </w:pict>
            </w:r>
            <w:r>
              <w:rPr>
                <w:rFonts w:ascii="Calibri" w:eastAsia="Times New Roman" w:hAnsi="Calibri" w:cs="Calibri"/>
                <w:b/>
                <w:bCs/>
                <w:color w:val="006100"/>
              </w:rPr>
              <w:t xml:space="preserve">        </w:t>
            </w:r>
            <w:r w:rsidR="00642B55">
              <w:rPr>
                <w:rFonts w:ascii="Calibri" w:eastAsia="Times New Roman" w:hAnsi="Calibri" w:cs="Calibri"/>
                <w:b/>
                <w:bCs/>
                <w:color w:val="006100"/>
              </w:rPr>
              <w:t xml:space="preserve">      </w:t>
            </w:r>
            <w:r w:rsidR="00642B55" w:rsidRPr="00642B55"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  <w:t xml:space="preserve">N Değeri </w:t>
            </w:r>
          </w:p>
          <w:p w:rsidR="008118EA" w:rsidRPr="00642B55" w:rsidRDefault="008118EA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</w:p>
          <w:p w:rsidR="008118EA" w:rsidRPr="00642B55" w:rsidRDefault="008118EA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</w:p>
          <w:p w:rsidR="008118EA" w:rsidRPr="00642B55" w:rsidRDefault="008118EA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</w:p>
          <w:p w:rsidR="002D63D2" w:rsidRPr="00907C12" w:rsidRDefault="00330F3C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  <w:t xml:space="preserve">    </w:t>
            </w:r>
            <w:r w:rsidR="00642B55" w:rsidRPr="00642B55"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  <w:t>Dosyadaki Değer Sayısı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B0921" w:rsidRPr="00907C12" w:rsidTr="002D63D2">
        <w:trPr>
          <w:trHeight w:val="610"/>
        </w:trPr>
        <w:tc>
          <w:tcPr>
            <w:tcW w:w="22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</w:p>
        </w:tc>
        <w:tc>
          <w:tcPr>
            <w:tcW w:w="13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0921" w:rsidRPr="00907C12" w:rsidTr="002D63D2">
        <w:trPr>
          <w:trHeight w:val="597"/>
        </w:trPr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12</w:t>
            </w:r>
            <w:r w:rsidRPr="00907C1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1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414</w:t>
            </w:r>
          </w:p>
        </w:tc>
        <w:tc>
          <w:tcPr>
            <w:tcW w:w="159" w:type="dxa"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921" w:rsidRPr="00907C12" w:rsidTr="002D63D2">
        <w:trPr>
          <w:trHeight w:val="573"/>
        </w:trPr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17</w:t>
            </w:r>
            <w:r w:rsidRPr="00907C1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468</w:t>
            </w:r>
          </w:p>
        </w:tc>
        <w:tc>
          <w:tcPr>
            <w:tcW w:w="159" w:type="dxa"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0921" w:rsidRPr="00907C12" w:rsidTr="002D63D2">
        <w:trPr>
          <w:trHeight w:val="524"/>
        </w:trPr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K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1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480</w:t>
            </w:r>
          </w:p>
        </w:tc>
        <w:tc>
          <w:tcPr>
            <w:tcW w:w="159" w:type="dxa"/>
            <w:vAlign w:val="center"/>
            <w:hideMark/>
          </w:tcPr>
          <w:p w:rsidR="00DB0921" w:rsidRPr="00907C12" w:rsidRDefault="00DB0921" w:rsidP="0005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63D2" w:rsidRDefault="002D63D2" w:rsidP="00D205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 1 kısmı test edilirken k değeri sabit 50 olarak alınmış olup sonuçlar buna göre elde edilmiştir. Part 1 kısmına ait </w:t>
      </w:r>
      <w:r w:rsidR="002A5603">
        <w:rPr>
          <w:rFonts w:ascii="Times New Roman" w:hAnsi="Times New Roman" w:cs="Times New Roman"/>
          <w:sz w:val="20"/>
          <w:szCs w:val="20"/>
        </w:rPr>
        <w:t xml:space="preserve">örnek </w:t>
      </w:r>
      <w:r>
        <w:rPr>
          <w:rFonts w:ascii="Times New Roman" w:hAnsi="Times New Roman" w:cs="Times New Roman"/>
          <w:sz w:val="20"/>
          <w:szCs w:val="20"/>
        </w:rPr>
        <w:t>çıktı ise şöyledir:</w:t>
      </w:r>
    </w:p>
    <w:p w:rsidR="002D63D2" w:rsidRDefault="00AD26FE" w:rsidP="00D2058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59" type="#_x0000_t75" style="position:absolute;margin-left:0;margin-top:8.7pt;width:499.45pt;height:189.35pt;z-index:-251599872;mso-position-horizontal:center;mso-position-horizontal-relative:margin">
            <v:imagedata r:id="rId10" o:title="Ekran Alıntısı"/>
            <w10:wrap anchorx="margin"/>
          </v:shape>
        </w:pict>
      </w:r>
    </w:p>
    <w:p w:rsidR="002D63D2" w:rsidRDefault="002D63D2" w:rsidP="00D2058C">
      <w:pPr>
        <w:rPr>
          <w:rFonts w:ascii="Times New Roman" w:hAnsi="Times New Roman" w:cs="Times New Roman"/>
          <w:sz w:val="20"/>
          <w:szCs w:val="20"/>
        </w:rPr>
      </w:pPr>
    </w:p>
    <w:p w:rsidR="002D63D2" w:rsidRDefault="002D63D2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1437E5" w:rsidRDefault="001437E5" w:rsidP="001437E5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A4892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Part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Pr="004A489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Kısmının Kodları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624478" w:rsidRPr="0082087A" w:rsidRDefault="0053671C" w:rsidP="001437E5">
      <w:pPr>
        <w:jc w:val="both"/>
        <w:rPr>
          <w:rFonts w:ascii="Times New Roman" w:hAnsi="Times New Roman" w:cs="Times New Roman"/>
          <w:sz w:val="20"/>
          <w:szCs w:val="20"/>
        </w:rPr>
      </w:pPr>
      <w:r w:rsidRPr="0053671C">
        <w:rPr>
          <w:noProof/>
        </w:rPr>
        <w:pict>
          <v:shape id="_x0000_s1030" type="#_x0000_t75" style="position:absolute;left:0;text-align:left;margin-left:0;margin-top:-.75pt;width:373.25pt;height:9in;z-index:-251648000">
            <v:imagedata r:id="rId11" o:title="Part 2 - 1"/>
          </v:shape>
        </w:pict>
      </w:r>
    </w:p>
    <w:p w:rsidR="002A5603" w:rsidRDefault="002A5603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D2058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53671C" w:rsidP="00D2058C">
      <w:pPr>
        <w:rPr>
          <w:rFonts w:ascii="Times New Roman" w:hAnsi="Times New Roman" w:cs="Times New Roman"/>
          <w:sz w:val="20"/>
          <w:szCs w:val="20"/>
        </w:rPr>
      </w:pPr>
      <w:r w:rsidRPr="0053671C">
        <w:rPr>
          <w:noProof/>
        </w:rPr>
        <w:lastRenderedPageBreak/>
        <w:pict>
          <v:shape id="_x0000_s1031" type="#_x0000_t75" style="position:absolute;margin-left:-21.85pt;margin-top:-10.35pt;width:382.4pt;height:631.3pt;z-index:-251645952">
            <v:imagedata r:id="rId12" o:title="Part 2 - 2"/>
          </v:shape>
        </w:pict>
      </w: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53671C" w:rsidP="00F5232C">
      <w:pPr>
        <w:rPr>
          <w:rFonts w:ascii="Times New Roman" w:hAnsi="Times New Roman" w:cs="Times New Roman"/>
          <w:sz w:val="20"/>
          <w:szCs w:val="20"/>
        </w:rPr>
      </w:pPr>
      <w:r w:rsidRPr="0053671C">
        <w:rPr>
          <w:noProof/>
        </w:rPr>
        <w:lastRenderedPageBreak/>
        <w:pict>
          <v:shape id="_x0000_s1032" type="#_x0000_t75" style="position:absolute;margin-left:-27.65pt;margin-top:.6pt;width:404.95pt;height:653.75pt;z-index:-251643904">
            <v:imagedata r:id="rId13" o:title="Part 2 - 3"/>
          </v:shape>
        </w:pict>
      </w: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53671C" w:rsidP="00F5232C">
      <w:pPr>
        <w:rPr>
          <w:rFonts w:ascii="Times New Roman" w:hAnsi="Times New Roman" w:cs="Times New Roman"/>
          <w:sz w:val="20"/>
          <w:szCs w:val="20"/>
        </w:rPr>
      </w:pPr>
      <w:r w:rsidRPr="0053671C">
        <w:rPr>
          <w:noProof/>
        </w:rPr>
        <w:lastRenderedPageBreak/>
        <w:pict>
          <v:shape id="_x0000_s1033" type="#_x0000_t75" style="position:absolute;margin-left:0;margin-top:.05pt;width:453.3pt;height:583.5pt;z-index:-251641856">
            <v:imagedata r:id="rId14" o:title="Part 2 - 4"/>
          </v:shape>
        </w:pict>
      </w: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P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art 2 ‘ in kodlaması görüldüğü gibidir. Bu kısma verilen 100, 1000 ve 10000 sayı içeren, içerisinde 0-100 arası sayılar doldurduğumuz text dosyalarını çalıştırma, işleme ve sonuca ulaştırma süreleri</w:t>
      </w:r>
      <w:r w:rsidR="003F72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e</w:t>
      </w:r>
      <w:r w:rsidR="003F72D5">
        <w:rPr>
          <w:rFonts w:ascii="Times New Roman" w:hAnsi="Times New Roman" w:cs="Times New Roman"/>
          <w:sz w:val="20"/>
          <w:szCs w:val="20"/>
        </w:rPr>
        <w:t xml:space="preserve"> </w:t>
      </w:r>
      <w:r w:rsidR="003F72D5" w:rsidRPr="003F72D5">
        <w:rPr>
          <w:rFonts w:ascii="Times New Roman" w:hAnsi="Times New Roman" w:cs="Times New Roman"/>
          <w:b/>
          <w:i/>
          <w:sz w:val="20"/>
          <w:szCs w:val="20"/>
          <w:u w:val="single"/>
        </w:rPr>
        <w:t>saniye</w:t>
      </w:r>
      <w:r w:rsidR="003F72D5">
        <w:rPr>
          <w:rFonts w:ascii="Times New Roman" w:hAnsi="Times New Roman" w:cs="Times New Roman"/>
          <w:sz w:val="20"/>
          <w:szCs w:val="20"/>
        </w:rPr>
        <w:t xml:space="preserve"> cinsinden</w:t>
      </w:r>
      <w:r>
        <w:rPr>
          <w:rFonts w:ascii="Times New Roman" w:hAnsi="Times New Roman" w:cs="Times New Roman"/>
          <w:sz w:val="20"/>
          <w:szCs w:val="20"/>
        </w:rPr>
        <w:t xml:space="preserve"> tablomuzda görülmektedir:</w:t>
      </w: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Y="1008"/>
        <w:tblW w:w="9229" w:type="dxa"/>
        <w:tblCellMar>
          <w:left w:w="70" w:type="dxa"/>
          <w:right w:w="70" w:type="dxa"/>
        </w:tblCellMar>
        <w:tblLook w:val="04A0"/>
      </w:tblPr>
      <w:tblGrid>
        <w:gridCol w:w="2271"/>
        <w:gridCol w:w="1351"/>
        <w:gridCol w:w="1264"/>
        <w:gridCol w:w="1329"/>
        <w:gridCol w:w="1438"/>
        <w:gridCol w:w="1417"/>
        <w:gridCol w:w="159"/>
      </w:tblGrid>
      <w:tr w:rsidR="00147606" w:rsidRPr="00907C12" w:rsidTr="00053324">
        <w:trPr>
          <w:gridAfter w:val="1"/>
          <w:wAfter w:w="159" w:type="dxa"/>
          <w:trHeight w:val="463"/>
        </w:trPr>
        <w:tc>
          <w:tcPr>
            <w:tcW w:w="22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vAlign w:val="center"/>
            <w:hideMark/>
          </w:tcPr>
          <w:p w:rsidR="00642B55" w:rsidRP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6100"/>
              </w:rPr>
              <w:pict>
                <v:shape id="_x0000_s1050" type="#_x0000_t32" style="position:absolute;margin-left:-2.6pt;margin-top:-.95pt;width:113.05pt;height:55.75pt;flip:x y;z-index:251698176" o:connectortype="straight"/>
              </w:pict>
            </w:r>
            <w:r>
              <w:rPr>
                <w:rFonts w:ascii="Calibri" w:eastAsia="Times New Roman" w:hAnsi="Calibri" w:cs="Calibri"/>
                <w:b/>
                <w:bCs/>
                <w:color w:val="006100"/>
              </w:rPr>
              <w:t xml:space="preserve">             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  <w:t xml:space="preserve">N Değeri </w:t>
            </w:r>
          </w:p>
          <w:p w:rsidR="00642B55" w:rsidRPr="00642B55" w:rsidRDefault="00642B55" w:rsidP="00642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</w:p>
          <w:p w:rsidR="00642B55" w:rsidRPr="00642B55" w:rsidRDefault="00642B55" w:rsidP="00642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</w:p>
          <w:p w:rsidR="00642B55" w:rsidRPr="00642B55" w:rsidRDefault="00642B55" w:rsidP="00642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</w:p>
          <w:p w:rsidR="00147606" w:rsidRPr="00907C12" w:rsidRDefault="00330F3C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  <w:t xml:space="preserve">    </w:t>
            </w:r>
            <w:r w:rsidR="00642B55" w:rsidRPr="00642B55"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  <w:t>Dosyadaki Değer Sayısı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47606" w:rsidRPr="00907C12" w:rsidTr="00053324">
        <w:trPr>
          <w:trHeight w:val="610"/>
        </w:trPr>
        <w:tc>
          <w:tcPr>
            <w:tcW w:w="22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</w:p>
        </w:tc>
        <w:tc>
          <w:tcPr>
            <w:tcW w:w="13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7606" w:rsidRPr="00907C12" w:rsidTr="00053324">
        <w:trPr>
          <w:trHeight w:val="597"/>
        </w:trPr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 xml:space="preserve">0,00035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.000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.0004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.000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.000534</w:t>
            </w:r>
          </w:p>
        </w:tc>
        <w:tc>
          <w:tcPr>
            <w:tcW w:w="159" w:type="dxa"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606" w:rsidRPr="00907C12" w:rsidTr="00053324">
        <w:trPr>
          <w:trHeight w:val="573"/>
        </w:trPr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 xml:space="preserve">0,00034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,0003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,000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,0000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,0000543</w:t>
            </w:r>
          </w:p>
        </w:tc>
        <w:tc>
          <w:tcPr>
            <w:tcW w:w="159" w:type="dxa"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606" w:rsidRPr="00907C12" w:rsidTr="00053324">
        <w:trPr>
          <w:trHeight w:val="524"/>
        </w:trPr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K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.0003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.0003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.0004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.000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0,000535</w:t>
            </w:r>
          </w:p>
        </w:tc>
        <w:tc>
          <w:tcPr>
            <w:tcW w:w="159" w:type="dxa"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 </w:t>
      </w:r>
      <w:r w:rsidR="0023103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kısm</w:t>
      </w:r>
      <w:r w:rsidR="00070B6A">
        <w:rPr>
          <w:rFonts w:ascii="Times New Roman" w:hAnsi="Times New Roman" w:cs="Times New Roman"/>
          <w:sz w:val="20"/>
          <w:szCs w:val="20"/>
        </w:rPr>
        <w:t>ı test edilirken k değeri 25, 2</w:t>
      </w:r>
      <w:r>
        <w:rPr>
          <w:rFonts w:ascii="Times New Roman" w:hAnsi="Times New Roman" w:cs="Times New Roman"/>
          <w:sz w:val="20"/>
          <w:szCs w:val="20"/>
        </w:rPr>
        <w:t>50</w:t>
      </w:r>
      <w:r w:rsidR="00070B6A">
        <w:rPr>
          <w:rFonts w:ascii="Times New Roman" w:hAnsi="Times New Roman" w:cs="Times New Roman"/>
          <w:sz w:val="20"/>
          <w:szCs w:val="20"/>
        </w:rPr>
        <w:t>, 2222</w:t>
      </w:r>
      <w:r>
        <w:rPr>
          <w:rFonts w:ascii="Times New Roman" w:hAnsi="Times New Roman" w:cs="Times New Roman"/>
          <w:sz w:val="20"/>
          <w:szCs w:val="20"/>
        </w:rPr>
        <w:t xml:space="preserve"> olarak alınmış olup sonuçlar b</w:t>
      </w:r>
      <w:r w:rsidR="00070B6A">
        <w:rPr>
          <w:rFonts w:ascii="Times New Roman" w:hAnsi="Times New Roman" w:cs="Times New Roman"/>
          <w:sz w:val="20"/>
          <w:szCs w:val="20"/>
        </w:rPr>
        <w:t>una göre elde edilmiştir. Part 2</w:t>
      </w:r>
      <w:r>
        <w:rPr>
          <w:rFonts w:ascii="Times New Roman" w:hAnsi="Times New Roman" w:cs="Times New Roman"/>
          <w:sz w:val="20"/>
          <w:szCs w:val="20"/>
        </w:rPr>
        <w:t xml:space="preserve"> kısmına ait örnek çıktı ise şöyledir:</w:t>
      </w:r>
    </w:p>
    <w:p w:rsidR="0023103C" w:rsidRDefault="0023103C" w:rsidP="00F5232C">
      <w:pPr>
        <w:rPr>
          <w:rFonts w:ascii="Times New Roman" w:hAnsi="Times New Roman" w:cs="Times New Roman"/>
          <w:sz w:val="20"/>
          <w:szCs w:val="20"/>
        </w:rPr>
      </w:pPr>
    </w:p>
    <w:p w:rsidR="0023103C" w:rsidRDefault="00FC0C07" w:rsidP="00F5232C">
      <w:pPr>
        <w:rPr>
          <w:rFonts w:ascii="Times New Roman" w:hAnsi="Times New Roman" w:cs="Times New Roman"/>
          <w:sz w:val="20"/>
          <w:szCs w:val="20"/>
        </w:rPr>
      </w:pPr>
      <w:r w:rsidRPr="00FC0C0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98617" cy="3106941"/>
            <wp:effectExtent l="1905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012" cy="31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2C" w:rsidRDefault="00F5232C" w:rsidP="00F5232C">
      <w:pPr>
        <w:rPr>
          <w:rFonts w:ascii="Times New Roman" w:hAnsi="Times New Roman" w:cs="Times New Roman"/>
          <w:sz w:val="20"/>
          <w:szCs w:val="20"/>
        </w:rPr>
      </w:pPr>
    </w:p>
    <w:p w:rsidR="00CB1353" w:rsidRDefault="00CB1353" w:rsidP="00F5232C">
      <w:pPr>
        <w:rPr>
          <w:rFonts w:ascii="Times New Roman" w:hAnsi="Times New Roman" w:cs="Times New Roman"/>
          <w:sz w:val="20"/>
          <w:szCs w:val="20"/>
        </w:rPr>
      </w:pPr>
    </w:p>
    <w:p w:rsidR="00CB1353" w:rsidRDefault="00CB1353" w:rsidP="00F5232C">
      <w:pPr>
        <w:rPr>
          <w:rFonts w:ascii="Times New Roman" w:hAnsi="Times New Roman" w:cs="Times New Roman"/>
          <w:sz w:val="20"/>
          <w:szCs w:val="20"/>
        </w:rPr>
      </w:pPr>
    </w:p>
    <w:p w:rsidR="00CB1353" w:rsidRDefault="00CB1353" w:rsidP="00F5232C">
      <w:pPr>
        <w:rPr>
          <w:rFonts w:ascii="Times New Roman" w:hAnsi="Times New Roman" w:cs="Times New Roman"/>
          <w:sz w:val="20"/>
          <w:szCs w:val="20"/>
        </w:rPr>
      </w:pPr>
    </w:p>
    <w:p w:rsidR="00CB1353" w:rsidRDefault="00CB1353" w:rsidP="00F5232C">
      <w:pPr>
        <w:rPr>
          <w:rFonts w:ascii="Times New Roman" w:hAnsi="Times New Roman" w:cs="Times New Roman"/>
          <w:sz w:val="20"/>
          <w:szCs w:val="20"/>
        </w:rPr>
      </w:pPr>
    </w:p>
    <w:p w:rsidR="00CB1353" w:rsidRDefault="00CB1353" w:rsidP="00F5232C">
      <w:pPr>
        <w:rPr>
          <w:rFonts w:ascii="Times New Roman" w:hAnsi="Times New Roman" w:cs="Times New Roman"/>
          <w:sz w:val="20"/>
          <w:szCs w:val="20"/>
        </w:rPr>
      </w:pPr>
    </w:p>
    <w:p w:rsidR="00CB1353" w:rsidRDefault="00CB1353" w:rsidP="00F5232C">
      <w:pPr>
        <w:rPr>
          <w:rFonts w:ascii="Times New Roman" w:hAnsi="Times New Roman" w:cs="Times New Roman"/>
          <w:sz w:val="20"/>
          <w:szCs w:val="20"/>
        </w:rPr>
      </w:pPr>
    </w:p>
    <w:p w:rsidR="00252150" w:rsidRDefault="00252150" w:rsidP="00252150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A4892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Part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  <w:r w:rsidRPr="004A489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Kısmının Kodları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EF412F" w:rsidRDefault="00C51438" w:rsidP="00F5232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38" type="#_x0000_t75" style="position:absolute;margin-left:0;margin-top:.4pt;width:453.3pt;height:596.15pt;z-index:-251635712">
            <v:imagedata r:id="rId16" o:title="Ekran Görüntüsü (21)"/>
          </v:shape>
        </w:pict>
      </w:r>
    </w:p>
    <w:p w:rsidR="00EF412F" w:rsidRP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P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P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P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P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P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P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CB1353" w:rsidRDefault="00CB1353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EF412F" w:rsidRDefault="00EF412F" w:rsidP="00EF412F">
      <w:pPr>
        <w:rPr>
          <w:rFonts w:ascii="Times New Roman" w:hAnsi="Times New Roman" w:cs="Times New Roman"/>
          <w:sz w:val="20"/>
          <w:szCs w:val="20"/>
        </w:rPr>
      </w:pPr>
    </w:p>
    <w:p w:rsidR="00C51438" w:rsidRDefault="00C51438" w:rsidP="00EF412F">
      <w:pPr>
        <w:rPr>
          <w:rFonts w:ascii="Times New Roman" w:hAnsi="Times New Roman" w:cs="Times New Roman"/>
          <w:sz w:val="20"/>
          <w:szCs w:val="20"/>
        </w:rPr>
      </w:pPr>
    </w:p>
    <w:p w:rsidR="00C51438" w:rsidRDefault="00C51438" w:rsidP="00EF412F">
      <w:pPr>
        <w:rPr>
          <w:rFonts w:ascii="Times New Roman" w:hAnsi="Times New Roman" w:cs="Times New Roman"/>
          <w:sz w:val="20"/>
          <w:szCs w:val="20"/>
        </w:rPr>
      </w:pPr>
    </w:p>
    <w:p w:rsidR="00504949" w:rsidRPr="00504949" w:rsidRDefault="00C51438" w:rsidP="00504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5" type="#_x0000_t75" style="width:453.3pt;height:607.7pt">
            <v:imagedata r:id="rId17" o:title="Ekran Görüntüsü (22)"/>
          </v:shape>
        </w:pict>
      </w:r>
    </w:p>
    <w:p w:rsidR="00504949" w:rsidRDefault="00504949" w:rsidP="00504949">
      <w:pPr>
        <w:rPr>
          <w:rFonts w:ascii="Times New Roman" w:hAnsi="Times New Roman" w:cs="Times New Roman"/>
          <w:sz w:val="20"/>
          <w:szCs w:val="20"/>
        </w:rPr>
      </w:pPr>
    </w:p>
    <w:p w:rsidR="00EF412F" w:rsidRDefault="00504949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04949" w:rsidRDefault="00504949" w:rsidP="00504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art 3 ‘ in kodlaması görüldüğü gibidir. Bu kısma verilen 100, 1000 ve 10000 sayı içeren, içerisinde 0-100 arası sayılar doldurduğumuz text dosyalarını çalıştırma, işleme ve sonuca ulaştırma süreleri ise </w:t>
      </w:r>
      <w:r w:rsidRPr="003F72D5">
        <w:rPr>
          <w:rFonts w:ascii="Times New Roman" w:hAnsi="Times New Roman" w:cs="Times New Roman"/>
          <w:b/>
          <w:i/>
          <w:sz w:val="20"/>
          <w:szCs w:val="20"/>
          <w:u w:val="single"/>
        </w:rPr>
        <w:t>saniye</w:t>
      </w:r>
      <w:r>
        <w:rPr>
          <w:rFonts w:ascii="Times New Roman" w:hAnsi="Times New Roman" w:cs="Times New Roman"/>
          <w:sz w:val="20"/>
          <w:szCs w:val="20"/>
        </w:rPr>
        <w:t xml:space="preserve"> cinsinden tablomuzda görülmektedir:</w:t>
      </w:r>
    </w:p>
    <w:p w:rsidR="00504949" w:rsidRDefault="00504949" w:rsidP="0050494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Y="1008"/>
        <w:tblW w:w="9229" w:type="dxa"/>
        <w:tblCellMar>
          <w:left w:w="70" w:type="dxa"/>
          <w:right w:w="70" w:type="dxa"/>
        </w:tblCellMar>
        <w:tblLook w:val="04A0"/>
      </w:tblPr>
      <w:tblGrid>
        <w:gridCol w:w="2271"/>
        <w:gridCol w:w="1351"/>
        <w:gridCol w:w="1264"/>
        <w:gridCol w:w="1329"/>
        <w:gridCol w:w="1438"/>
        <w:gridCol w:w="1417"/>
        <w:gridCol w:w="159"/>
      </w:tblGrid>
      <w:tr w:rsidR="00147606" w:rsidRPr="00907C12" w:rsidTr="00053324">
        <w:trPr>
          <w:gridAfter w:val="1"/>
          <w:wAfter w:w="159" w:type="dxa"/>
          <w:trHeight w:val="463"/>
        </w:trPr>
        <w:tc>
          <w:tcPr>
            <w:tcW w:w="22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vAlign w:val="center"/>
            <w:hideMark/>
          </w:tcPr>
          <w:p w:rsidR="00642B55" w:rsidRP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6100"/>
              </w:rPr>
              <w:pict>
                <v:shape id="_x0000_s1051" type="#_x0000_t32" style="position:absolute;margin-left:-2.6pt;margin-top:-.95pt;width:113.05pt;height:55.75pt;flip:x y;z-index:251700224" o:connectortype="straight"/>
              </w:pict>
            </w:r>
            <w:r>
              <w:rPr>
                <w:rFonts w:ascii="Calibri" w:eastAsia="Times New Roman" w:hAnsi="Calibri" w:cs="Calibri"/>
                <w:b/>
                <w:bCs/>
                <w:color w:val="006100"/>
              </w:rPr>
              <w:t xml:space="preserve">             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  <w:t xml:space="preserve">N Değeri </w:t>
            </w:r>
          </w:p>
          <w:p w:rsidR="00642B55" w:rsidRPr="00642B55" w:rsidRDefault="00642B55" w:rsidP="00642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</w:p>
          <w:p w:rsidR="00642B55" w:rsidRPr="00642B55" w:rsidRDefault="00642B55" w:rsidP="00642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</w:p>
          <w:p w:rsidR="00642B55" w:rsidRPr="00642B55" w:rsidRDefault="00642B55" w:rsidP="00642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</w:pPr>
          </w:p>
          <w:p w:rsidR="00147606" w:rsidRPr="00907C12" w:rsidRDefault="00B23B1E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  <w:t xml:space="preserve">    </w:t>
            </w:r>
            <w:r w:rsidR="00642B55" w:rsidRPr="00642B55">
              <w:rPr>
                <w:rFonts w:ascii="Calibri" w:eastAsia="Times New Roman" w:hAnsi="Calibri" w:cs="Calibri"/>
                <w:b/>
                <w:bCs/>
                <w:color w:val="006100"/>
                <w:sz w:val="18"/>
                <w:szCs w:val="18"/>
              </w:rPr>
              <w:t>Dosyadaki Değer Sayısı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C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47606" w:rsidRPr="00907C12" w:rsidTr="00053324">
        <w:trPr>
          <w:trHeight w:val="610"/>
        </w:trPr>
        <w:tc>
          <w:tcPr>
            <w:tcW w:w="22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</w:p>
        </w:tc>
        <w:tc>
          <w:tcPr>
            <w:tcW w:w="13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7606" w:rsidRPr="00907C12" w:rsidTr="00053324">
        <w:trPr>
          <w:trHeight w:val="597"/>
        </w:trPr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0.00140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015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041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04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04717</w:t>
            </w:r>
          </w:p>
        </w:tc>
        <w:tc>
          <w:tcPr>
            <w:tcW w:w="159" w:type="dxa"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606" w:rsidRPr="00907C12" w:rsidTr="00053324">
        <w:trPr>
          <w:trHeight w:val="573"/>
        </w:trPr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0.00782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125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223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25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32842</w:t>
            </w:r>
          </w:p>
        </w:tc>
        <w:tc>
          <w:tcPr>
            <w:tcW w:w="159" w:type="dxa"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7606" w:rsidRPr="00907C12" w:rsidTr="00053324">
        <w:trPr>
          <w:trHeight w:val="524"/>
        </w:trPr>
        <w:tc>
          <w:tcPr>
            <w:tcW w:w="22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K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1442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175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526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642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606" w:rsidRDefault="00147606" w:rsidP="0014760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705386</w:t>
            </w:r>
          </w:p>
        </w:tc>
        <w:tc>
          <w:tcPr>
            <w:tcW w:w="159" w:type="dxa"/>
            <w:vAlign w:val="center"/>
            <w:hideMark/>
          </w:tcPr>
          <w:p w:rsidR="00147606" w:rsidRPr="00907C12" w:rsidRDefault="00147606" w:rsidP="0014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4949" w:rsidRDefault="00575722" w:rsidP="00504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 3</w:t>
      </w:r>
      <w:r w:rsidR="00504949">
        <w:rPr>
          <w:rFonts w:ascii="Times New Roman" w:hAnsi="Times New Roman" w:cs="Times New Roman"/>
          <w:sz w:val="20"/>
          <w:szCs w:val="20"/>
        </w:rPr>
        <w:t xml:space="preserve"> kısmı </w:t>
      </w:r>
      <w:r>
        <w:rPr>
          <w:rFonts w:ascii="Times New Roman" w:hAnsi="Times New Roman" w:cs="Times New Roman"/>
          <w:sz w:val="20"/>
          <w:szCs w:val="20"/>
        </w:rPr>
        <w:t>test edilirken k değerleri 3794, 4080, 5567</w:t>
      </w:r>
      <w:r w:rsidR="00504949">
        <w:rPr>
          <w:rFonts w:ascii="Times New Roman" w:hAnsi="Times New Roman" w:cs="Times New Roman"/>
          <w:sz w:val="20"/>
          <w:szCs w:val="20"/>
        </w:rPr>
        <w:t xml:space="preserve"> olarak alınmış olup sonuçlar b</w:t>
      </w:r>
      <w:r>
        <w:rPr>
          <w:rFonts w:ascii="Times New Roman" w:hAnsi="Times New Roman" w:cs="Times New Roman"/>
          <w:sz w:val="20"/>
          <w:szCs w:val="20"/>
        </w:rPr>
        <w:t>una göre elde edilmiştir. Part 3</w:t>
      </w:r>
      <w:r w:rsidR="00504949">
        <w:rPr>
          <w:rFonts w:ascii="Times New Roman" w:hAnsi="Times New Roman" w:cs="Times New Roman"/>
          <w:sz w:val="20"/>
          <w:szCs w:val="20"/>
        </w:rPr>
        <w:t xml:space="preserve"> kısmına ait örnek çıktı ise şöyledir:</w:t>
      </w:r>
    </w:p>
    <w:p w:rsidR="008C3EE6" w:rsidRDefault="0053671C" w:rsidP="00504949">
      <w:pPr>
        <w:rPr>
          <w:rFonts w:ascii="Times New Roman" w:hAnsi="Times New Roman" w:cs="Times New Roman"/>
          <w:sz w:val="20"/>
          <w:szCs w:val="20"/>
        </w:rPr>
      </w:pPr>
      <w:r w:rsidRPr="0053671C">
        <w:rPr>
          <w:noProof/>
        </w:rPr>
        <w:pict>
          <v:shape id="_x0000_s1036" type="#_x0000_t75" style="position:absolute;margin-left:0;margin-top:22.6pt;width:455.05pt;height:377.3pt;z-index:-251637760">
            <v:imagedata r:id="rId18" o:title="threadz"/>
          </v:shape>
        </w:pict>
      </w:r>
    </w:p>
    <w:p w:rsidR="008C3EE6" w:rsidRDefault="008C3EE6" w:rsidP="00504949">
      <w:pPr>
        <w:rPr>
          <w:rFonts w:ascii="Times New Roman" w:hAnsi="Times New Roman" w:cs="Times New Roman"/>
          <w:sz w:val="20"/>
          <w:szCs w:val="20"/>
        </w:rPr>
      </w:pPr>
    </w:p>
    <w:p w:rsidR="00504949" w:rsidRDefault="00504949" w:rsidP="00504949">
      <w:pPr>
        <w:rPr>
          <w:rFonts w:ascii="Times New Roman" w:hAnsi="Times New Roman" w:cs="Times New Roman"/>
          <w:sz w:val="20"/>
          <w:szCs w:val="20"/>
        </w:rPr>
      </w:pPr>
    </w:p>
    <w:p w:rsidR="00504949" w:rsidRDefault="00504949" w:rsidP="00504949">
      <w:pPr>
        <w:rPr>
          <w:rFonts w:ascii="Times New Roman" w:hAnsi="Times New Roman" w:cs="Times New Roman"/>
          <w:sz w:val="20"/>
          <w:szCs w:val="20"/>
        </w:rPr>
      </w:pPr>
    </w:p>
    <w:p w:rsidR="00504949" w:rsidRDefault="00504949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60161A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on olarak K</w:t>
      </w:r>
      <w:r w:rsidR="0060161A">
        <w:rPr>
          <w:rFonts w:ascii="Times New Roman" w:hAnsi="Times New Roman" w:cs="Times New Roman"/>
          <w:sz w:val="20"/>
          <w:szCs w:val="20"/>
        </w:rPr>
        <w:t xml:space="preserve"> ’yı </w:t>
      </w:r>
      <w:r>
        <w:rPr>
          <w:rFonts w:ascii="Times New Roman" w:hAnsi="Times New Roman" w:cs="Times New Roman"/>
          <w:sz w:val="20"/>
          <w:szCs w:val="20"/>
        </w:rPr>
        <w:t xml:space="preserve">50 alarak tüm Partlardaki </w:t>
      </w:r>
      <w:r w:rsidR="0044150C">
        <w:rPr>
          <w:rFonts w:ascii="Times New Roman" w:hAnsi="Times New Roman" w:cs="Times New Roman"/>
          <w:sz w:val="20"/>
          <w:szCs w:val="20"/>
        </w:rPr>
        <w:t xml:space="preserve">işlemleri tek bir bilgisayar üzerinde test ederek ortalama süreyi </w:t>
      </w:r>
      <w:r w:rsidR="0044150C" w:rsidRPr="00C218DB">
        <w:rPr>
          <w:rFonts w:ascii="Times New Roman" w:hAnsi="Times New Roman" w:cs="Times New Roman"/>
          <w:b/>
          <w:i/>
          <w:sz w:val="20"/>
          <w:szCs w:val="20"/>
          <w:u w:val="single"/>
        </w:rPr>
        <w:t>saniye</w:t>
      </w:r>
      <w:r w:rsidR="0044150C">
        <w:rPr>
          <w:rFonts w:ascii="Times New Roman" w:hAnsi="Times New Roman" w:cs="Times New Roman"/>
          <w:sz w:val="20"/>
          <w:szCs w:val="20"/>
        </w:rPr>
        <w:t xml:space="preserve"> cinsinden </w:t>
      </w:r>
      <w:r w:rsidR="00C218DB">
        <w:rPr>
          <w:rFonts w:ascii="Times New Roman" w:hAnsi="Times New Roman" w:cs="Times New Roman"/>
          <w:sz w:val="20"/>
          <w:szCs w:val="20"/>
        </w:rPr>
        <w:t>hesapladık. Bunların tabloları</w:t>
      </w:r>
      <w:r>
        <w:rPr>
          <w:rFonts w:ascii="Times New Roman" w:hAnsi="Times New Roman" w:cs="Times New Roman"/>
          <w:sz w:val="20"/>
          <w:szCs w:val="20"/>
        </w:rPr>
        <w:t xml:space="preserve"> ise şekildeki gibidir</w:t>
      </w:r>
      <w:r w:rsidR="0060161A">
        <w:rPr>
          <w:rFonts w:ascii="Times New Roman" w:hAnsi="Times New Roman" w:cs="Times New Roman"/>
          <w:sz w:val="20"/>
          <w:szCs w:val="20"/>
        </w:rPr>
        <w:t>:</w:t>
      </w:r>
    </w:p>
    <w:p w:rsidR="0099607D" w:rsidRDefault="0099607D" w:rsidP="0099607D">
      <w:pPr>
        <w:tabs>
          <w:tab w:val="left" w:pos="130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E6DAC" w:rsidRDefault="008E6DAC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8E6DAC" w:rsidRDefault="008E6DAC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Y="1008"/>
        <w:tblW w:w="4504" w:type="dxa"/>
        <w:tblCellMar>
          <w:left w:w="70" w:type="dxa"/>
          <w:right w:w="70" w:type="dxa"/>
        </w:tblCellMar>
        <w:tblLook w:val="04A0"/>
      </w:tblPr>
      <w:tblGrid>
        <w:gridCol w:w="1421"/>
        <w:gridCol w:w="979"/>
        <w:gridCol w:w="979"/>
        <w:gridCol w:w="979"/>
        <w:gridCol w:w="146"/>
      </w:tblGrid>
      <w:tr w:rsidR="000F04D3" w:rsidRPr="00907C12" w:rsidTr="000F04D3">
        <w:trPr>
          <w:gridAfter w:val="1"/>
          <w:wAfter w:w="146" w:type="dxa"/>
          <w:trHeight w:val="325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vAlign w:val="center"/>
            <w:hideMark/>
          </w:tcPr>
          <w:p w:rsidR="000F04D3" w:rsidRPr="00642B55" w:rsidRDefault="00642B55" w:rsidP="000F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6100"/>
                <w:sz w:val="16"/>
                <w:szCs w:val="16"/>
              </w:rPr>
              <w:pict>
                <v:shape id="_x0000_s1052" type="#_x0000_t32" style="position:absolute;margin-left:-1.6pt;margin-top:-.2pt;width:68.85pt;height:41.4pt;flip:x y;z-index:251701248" o:connectortype="straight"/>
              </w:pict>
            </w:r>
            <w:r>
              <w:rPr>
                <w:rFonts w:ascii="Calibri" w:eastAsia="Times New Roman" w:hAnsi="Calibri" w:cs="Calibri"/>
                <w:b/>
                <w:bCs/>
                <w:color w:val="006100"/>
                <w:sz w:val="16"/>
                <w:szCs w:val="16"/>
              </w:rPr>
              <w:t xml:space="preserve">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  </w:t>
            </w:r>
            <w:r w:rsidR="000F04D3"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>Ortalama Süre</w:t>
            </w:r>
          </w:p>
          <w:p w:rsidR="00642B55" w:rsidRDefault="000F04D3" w:rsidP="000F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</w:t>
            </w:r>
          </w:p>
          <w:p w:rsidR="00642B55" w:rsidRPr="0099607D" w:rsidRDefault="0099607D" w:rsidP="000F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</w:pPr>
            <w:r w:rsidRPr="0099607D"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  <w:t xml:space="preserve">N=1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  <w:t>İ</w:t>
            </w:r>
            <w:r w:rsidRPr="0099607D"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  <w:t>çin</w:t>
            </w:r>
          </w:p>
          <w:p w:rsidR="00642B55" w:rsidRPr="00642B55" w:rsidRDefault="00642B55" w:rsidP="000F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</w:p>
          <w:p w:rsidR="000F04D3" w:rsidRPr="00907C12" w:rsidRDefault="00642B55" w:rsidP="000F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  </w:t>
            </w:r>
            <w:r w:rsidR="00432FB7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    </w:t>
            </w:r>
            <w:r w:rsidR="000F04D3"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>Değer Sayısı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1 Ortalama Süre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2 Ortalama Süre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3 Ortalama Süre</w:t>
            </w:r>
          </w:p>
        </w:tc>
      </w:tr>
      <w:tr w:rsidR="000F04D3" w:rsidRPr="00907C12" w:rsidTr="000F04D3">
        <w:trPr>
          <w:trHeight w:val="428"/>
        </w:trPr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4D3" w:rsidRPr="00907C12" w:rsidRDefault="000F04D3" w:rsidP="000F0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04D3" w:rsidRPr="00907C12" w:rsidTr="000F04D3">
        <w:trPr>
          <w:trHeight w:val="419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4D3" w:rsidRDefault="000F04D3" w:rsidP="000F04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0.12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4D3" w:rsidRDefault="000F04D3" w:rsidP="000F04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,00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4D3" w:rsidRDefault="000F04D3" w:rsidP="000F04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418</w:t>
            </w:r>
          </w:p>
        </w:tc>
        <w:tc>
          <w:tcPr>
            <w:tcW w:w="146" w:type="dxa"/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4D3" w:rsidRPr="00907C12" w:rsidTr="000F04D3">
        <w:trPr>
          <w:trHeight w:val="402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4D3" w:rsidRDefault="000F04D3" w:rsidP="000F04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0,17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4D3" w:rsidRDefault="000F04D3" w:rsidP="000F04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1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4D3" w:rsidRDefault="000F04D3" w:rsidP="000F04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42</w:t>
            </w:r>
          </w:p>
        </w:tc>
        <w:tc>
          <w:tcPr>
            <w:tcW w:w="146" w:type="dxa"/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4D3" w:rsidRPr="00907C12" w:rsidTr="000F04D3">
        <w:trPr>
          <w:trHeight w:val="368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4D3" w:rsidRDefault="000F04D3" w:rsidP="000F04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,1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4D3" w:rsidRDefault="000F04D3" w:rsidP="000F04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3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4D3" w:rsidRDefault="000F04D3" w:rsidP="000F04D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52</w:t>
            </w:r>
          </w:p>
        </w:tc>
        <w:tc>
          <w:tcPr>
            <w:tcW w:w="146" w:type="dxa"/>
            <w:vAlign w:val="center"/>
            <w:hideMark/>
          </w:tcPr>
          <w:p w:rsidR="000F04D3" w:rsidRPr="00907C12" w:rsidRDefault="000F04D3" w:rsidP="000F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7A8D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XSpec="right" w:tblpY="2409"/>
        <w:tblW w:w="4504" w:type="dxa"/>
        <w:tblCellMar>
          <w:left w:w="70" w:type="dxa"/>
          <w:right w:w="70" w:type="dxa"/>
        </w:tblCellMar>
        <w:tblLook w:val="04A0"/>
      </w:tblPr>
      <w:tblGrid>
        <w:gridCol w:w="1421"/>
        <w:gridCol w:w="979"/>
        <w:gridCol w:w="979"/>
        <w:gridCol w:w="979"/>
        <w:gridCol w:w="146"/>
      </w:tblGrid>
      <w:tr w:rsidR="004D5F00" w:rsidRPr="00907C12" w:rsidTr="00980C89">
        <w:trPr>
          <w:gridAfter w:val="1"/>
          <w:wAfter w:w="146" w:type="dxa"/>
          <w:trHeight w:val="325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vAlign w:val="center"/>
            <w:hideMark/>
          </w:tcPr>
          <w:p w:rsidR="00642B55" w:rsidRP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sz w:val="16"/>
                <w:szCs w:val="16"/>
              </w:rPr>
              <w:t xml:space="preserve">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6100"/>
                <w:sz w:val="16"/>
                <w:szCs w:val="16"/>
              </w:rPr>
              <w:pict>
                <v:shape id="_x0000_s1053" type="#_x0000_t32" style="position:absolute;margin-left:-1.6pt;margin-top:-.2pt;width:68.85pt;height:41.4pt;flip:x y;z-index:251703296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>Ortalama Süre</w:t>
            </w:r>
          </w:p>
          <w:p w:rsid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</w:t>
            </w:r>
          </w:p>
          <w:p w:rsidR="00642B55" w:rsidRPr="0099607D" w:rsidRDefault="0099607D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</w:pPr>
            <w:r w:rsidRPr="0099607D"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  <w:t xml:space="preserve">N=2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  <w:t>İ</w:t>
            </w:r>
            <w:r w:rsidRPr="0099607D"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  <w:t>çin</w:t>
            </w:r>
          </w:p>
          <w:p w:rsidR="00642B55" w:rsidRP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</w:p>
          <w:p w:rsidR="004D5F00" w:rsidRPr="00907C12" w:rsidRDefault="00432FB7" w:rsidP="00642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</w:t>
            </w:r>
            <w:r w:rsidR="00642B55"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>Değer Sayısı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1 Ortalama Süre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2 Ortalama Süre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3 Ortalama Süre</w:t>
            </w:r>
          </w:p>
        </w:tc>
      </w:tr>
      <w:tr w:rsidR="004D5F00" w:rsidRPr="00907C12" w:rsidTr="00980C89">
        <w:trPr>
          <w:trHeight w:val="428"/>
        </w:trPr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F00" w:rsidRPr="00907C12" w:rsidRDefault="004D5F00" w:rsidP="0098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5F00" w:rsidRPr="00907C12" w:rsidTr="00980C89">
        <w:trPr>
          <w:trHeight w:val="419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5F00" w:rsidRDefault="004D5F00" w:rsidP="00980C8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,1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5F00" w:rsidRDefault="004D5F00" w:rsidP="00980C8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,02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5F00" w:rsidRDefault="004D5F00" w:rsidP="00980C8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517</w:t>
            </w:r>
          </w:p>
        </w:tc>
        <w:tc>
          <w:tcPr>
            <w:tcW w:w="146" w:type="dxa"/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F00" w:rsidRPr="00907C12" w:rsidTr="00980C89">
        <w:trPr>
          <w:trHeight w:val="402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5F00" w:rsidRDefault="004D5F00" w:rsidP="00980C8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0.202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5F00" w:rsidRDefault="004D5F00" w:rsidP="00980C8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3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5F00" w:rsidRDefault="004D5F00" w:rsidP="00980C8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96</w:t>
            </w:r>
          </w:p>
        </w:tc>
        <w:tc>
          <w:tcPr>
            <w:tcW w:w="146" w:type="dxa"/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F00" w:rsidRPr="00907C12" w:rsidTr="00980C89">
        <w:trPr>
          <w:trHeight w:val="368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5F00" w:rsidRDefault="004D5F00" w:rsidP="00980C8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2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5F00" w:rsidRDefault="004D5F00" w:rsidP="00980C8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3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5F00" w:rsidRDefault="004D5F00" w:rsidP="00980C8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92</w:t>
            </w:r>
          </w:p>
        </w:tc>
        <w:tc>
          <w:tcPr>
            <w:tcW w:w="146" w:type="dxa"/>
            <w:vAlign w:val="center"/>
            <w:hideMark/>
          </w:tcPr>
          <w:p w:rsidR="004D5F00" w:rsidRPr="00907C12" w:rsidRDefault="004D5F00" w:rsidP="0098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26D2" w:rsidRPr="00504949" w:rsidRDefault="004326D2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pPr w:leftFromText="141" w:rightFromText="141" w:vertAnchor="page" w:horzAnchor="margin" w:tblpY="5174"/>
        <w:tblW w:w="4504" w:type="dxa"/>
        <w:tblCellMar>
          <w:left w:w="70" w:type="dxa"/>
          <w:right w:w="70" w:type="dxa"/>
        </w:tblCellMar>
        <w:tblLook w:val="04A0"/>
      </w:tblPr>
      <w:tblGrid>
        <w:gridCol w:w="1421"/>
        <w:gridCol w:w="979"/>
        <w:gridCol w:w="979"/>
        <w:gridCol w:w="979"/>
        <w:gridCol w:w="146"/>
      </w:tblGrid>
      <w:tr w:rsidR="004D5F00" w:rsidRPr="00907C12" w:rsidTr="004D5F00">
        <w:trPr>
          <w:gridAfter w:val="1"/>
          <w:wAfter w:w="146" w:type="dxa"/>
          <w:trHeight w:val="325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vAlign w:val="center"/>
            <w:hideMark/>
          </w:tcPr>
          <w:p w:rsidR="00642B55" w:rsidRP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sz w:val="16"/>
                <w:szCs w:val="16"/>
              </w:rPr>
              <w:t xml:space="preserve">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6100"/>
                <w:sz w:val="16"/>
                <w:szCs w:val="16"/>
              </w:rPr>
              <w:pict>
                <v:shape id="_x0000_s1054" type="#_x0000_t32" style="position:absolute;margin-left:-1.6pt;margin-top:-.2pt;width:68.85pt;height:41.4pt;flip:x y;z-index:251705344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>Ortalama Süre</w:t>
            </w:r>
          </w:p>
          <w:p w:rsid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</w:t>
            </w:r>
          </w:p>
          <w:p w:rsidR="00642B55" w:rsidRPr="0099607D" w:rsidRDefault="0099607D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</w:pPr>
            <w:r w:rsidRPr="0099607D"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  <w:t>N=3 İçin</w:t>
            </w:r>
          </w:p>
          <w:p w:rsidR="00642B55" w:rsidRP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</w:p>
          <w:p w:rsidR="004D5F00" w:rsidRPr="00907C12" w:rsidRDefault="00642B55" w:rsidP="00642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>Değer Sayısı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1 Ortalama Süre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2 Ortalama Süre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3 Ortalama Süre</w:t>
            </w:r>
          </w:p>
        </w:tc>
      </w:tr>
      <w:tr w:rsidR="004D5F00" w:rsidRPr="00907C12" w:rsidTr="004D5F00">
        <w:trPr>
          <w:trHeight w:val="428"/>
        </w:trPr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5C1F" w:rsidRPr="00907C12" w:rsidTr="004D5F00">
        <w:trPr>
          <w:trHeight w:val="419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775C1F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3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775C1F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628</w:t>
            </w:r>
          </w:p>
        </w:tc>
        <w:tc>
          <w:tcPr>
            <w:tcW w:w="146" w:type="dxa"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C1F" w:rsidRPr="00907C12" w:rsidTr="004D5F00">
        <w:trPr>
          <w:trHeight w:val="402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775C1F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4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775C1F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34</w:t>
            </w:r>
          </w:p>
        </w:tc>
        <w:tc>
          <w:tcPr>
            <w:tcW w:w="146" w:type="dxa"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C1F" w:rsidRPr="00907C12" w:rsidTr="004D5F00">
        <w:trPr>
          <w:trHeight w:val="368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775C1F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4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775C1F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502</w:t>
            </w:r>
          </w:p>
        </w:tc>
        <w:tc>
          <w:tcPr>
            <w:tcW w:w="146" w:type="dxa"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right" w:tblpY="5208"/>
        <w:tblW w:w="4504" w:type="dxa"/>
        <w:tblCellMar>
          <w:left w:w="70" w:type="dxa"/>
          <w:right w:w="70" w:type="dxa"/>
        </w:tblCellMar>
        <w:tblLook w:val="04A0"/>
      </w:tblPr>
      <w:tblGrid>
        <w:gridCol w:w="1421"/>
        <w:gridCol w:w="979"/>
        <w:gridCol w:w="979"/>
        <w:gridCol w:w="979"/>
        <w:gridCol w:w="146"/>
      </w:tblGrid>
      <w:tr w:rsidR="004D5F00" w:rsidRPr="00907C12" w:rsidTr="004D5F00">
        <w:trPr>
          <w:gridAfter w:val="1"/>
          <w:wAfter w:w="146" w:type="dxa"/>
          <w:trHeight w:val="325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vAlign w:val="center"/>
            <w:hideMark/>
          </w:tcPr>
          <w:p w:rsidR="00642B55" w:rsidRP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6100"/>
                <w:sz w:val="16"/>
                <w:szCs w:val="16"/>
              </w:rPr>
              <w:pict>
                <v:shape id="_x0000_s1055" type="#_x0000_t32" style="position:absolute;margin-left:-1.6pt;margin-top:-.2pt;width:68.85pt;height:41.4pt;flip:x y;z-index:251707392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Calibri"/>
                <w:b/>
                <w:bCs/>
                <w:color w:val="006100"/>
                <w:sz w:val="16"/>
                <w:szCs w:val="16"/>
              </w:rPr>
              <w:t xml:space="preserve">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 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>Ortalama Süre</w:t>
            </w:r>
          </w:p>
          <w:p w:rsid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</w:t>
            </w:r>
          </w:p>
          <w:p w:rsidR="00642B55" w:rsidRPr="0099607D" w:rsidRDefault="0099607D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</w:pPr>
            <w:r w:rsidRPr="0099607D"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  <w:t>N=4 İçin</w:t>
            </w:r>
          </w:p>
          <w:p w:rsidR="00642B55" w:rsidRP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</w:p>
          <w:p w:rsidR="004D5F00" w:rsidRPr="00907C12" w:rsidRDefault="00642B55" w:rsidP="00642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>Değer Sayısı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1 Ortalama Süre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2 Ortalama Süre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3 Ortalama Süre</w:t>
            </w:r>
          </w:p>
        </w:tc>
      </w:tr>
      <w:tr w:rsidR="004D5F00" w:rsidRPr="00907C12" w:rsidTr="004D5F00">
        <w:trPr>
          <w:trHeight w:val="428"/>
        </w:trPr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5C1F" w:rsidRPr="00907C12" w:rsidTr="004D5F00">
        <w:trPr>
          <w:trHeight w:val="419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2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053324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41</w:t>
            </w:r>
            <w:r w:rsidR="00775C1F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FD08D8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7</w:t>
            </w:r>
            <w:r w:rsidR="00775C1F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C1F" w:rsidRPr="00907C12" w:rsidTr="004D5F00">
        <w:trPr>
          <w:trHeight w:val="402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3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053324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57</w:t>
            </w:r>
            <w:r w:rsidR="00775C1F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D53308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</w:t>
            </w:r>
            <w:r w:rsidR="00E133BF">
              <w:rPr>
                <w:rFonts w:eastAsia="Times New Roman" w:cs="Calibri"/>
                <w:color w:val="000000"/>
              </w:rPr>
              <w:t>517</w:t>
            </w:r>
          </w:p>
        </w:tc>
        <w:tc>
          <w:tcPr>
            <w:tcW w:w="146" w:type="dxa"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C1F" w:rsidRPr="00907C12" w:rsidTr="004D5F00">
        <w:trPr>
          <w:trHeight w:val="368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3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011A85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6</w:t>
            </w:r>
            <w:r w:rsidR="00775C1F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011A85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607</w:t>
            </w:r>
          </w:p>
        </w:tc>
        <w:tc>
          <w:tcPr>
            <w:tcW w:w="146" w:type="dxa"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26D2" w:rsidRDefault="004326D2" w:rsidP="004326D2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XSpec="center" w:tblpY="8065"/>
        <w:tblW w:w="4504" w:type="dxa"/>
        <w:tblCellMar>
          <w:left w:w="70" w:type="dxa"/>
          <w:right w:w="70" w:type="dxa"/>
        </w:tblCellMar>
        <w:tblLook w:val="04A0"/>
      </w:tblPr>
      <w:tblGrid>
        <w:gridCol w:w="1421"/>
        <w:gridCol w:w="979"/>
        <w:gridCol w:w="979"/>
        <w:gridCol w:w="979"/>
        <w:gridCol w:w="146"/>
      </w:tblGrid>
      <w:tr w:rsidR="004D5F00" w:rsidRPr="00907C12" w:rsidTr="00F346F2">
        <w:trPr>
          <w:gridAfter w:val="1"/>
          <w:wAfter w:w="146" w:type="dxa"/>
          <w:trHeight w:val="325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FCE"/>
            <w:vAlign w:val="center"/>
            <w:hideMark/>
          </w:tcPr>
          <w:p w:rsidR="00642B55" w:rsidRP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sz w:val="16"/>
                <w:szCs w:val="16"/>
              </w:rPr>
              <w:t xml:space="preserve">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6100"/>
                <w:sz w:val="16"/>
                <w:szCs w:val="16"/>
              </w:rPr>
              <w:pict>
                <v:shape id="_x0000_s1056" type="#_x0000_t32" style="position:absolute;margin-left:-1.6pt;margin-top:-.2pt;width:68.85pt;height:41.4pt;flip:x y;z-index:251709440;mso-position-horizontal-relative:text;mso-position-vertical-relative:text" o:connectortype="straight"/>
              </w:pict>
            </w:r>
            <w:r>
              <w:rPr>
                <w:rFonts w:ascii="Calibri" w:eastAsia="Times New Roman" w:hAnsi="Calibri" w:cs="Calibri"/>
                <w:b/>
                <w:bCs/>
                <w:color w:val="006100"/>
                <w:sz w:val="16"/>
                <w:szCs w:val="16"/>
              </w:rPr>
              <w:t xml:space="preserve">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>Ortalama Süre</w:t>
            </w:r>
          </w:p>
          <w:p w:rsid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</w:t>
            </w:r>
          </w:p>
          <w:p w:rsidR="00642B55" w:rsidRPr="0099607D" w:rsidRDefault="0099607D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</w:pPr>
            <w:r w:rsidRPr="0099607D">
              <w:rPr>
                <w:rFonts w:ascii="Calibri" w:eastAsia="Times New Roman" w:hAnsi="Calibri" w:cs="Calibri"/>
                <w:b/>
                <w:bCs/>
                <w:i/>
                <w:color w:val="006100"/>
                <w:sz w:val="14"/>
                <w:szCs w:val="14"/>
                <w:u w:val="single"/>
              </w:rPr>
              <w:t>N=5 İçin</w:t>
            </w:r>
          </w:p>
          <w:p w:rsidR="00642B55" w:rsidRPr="00642B55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</w:pPr>
          </w:p>
          <w:p w:rsidR="004D5F00" w:rsidRPr="00907C12" w:rsidRDefault="00642B55" w:rsidP="00642B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   </w:t>
            </w:r>
            <w:r w:rsidR="00A96E1C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 xml:space="preserve">     </w:t>
            </w:r>
            <w:r w:rsidRPr="00642B55">
              <w:rPr>
                <w:rFonts w:ascii="Calibri" w:eastAsia="Times New Roman" w:hAnsi="Calibri" w:cs="Calibri"/>
                <w:b/>
                <w:bCs/>
                <w:color w:val="006100"/>
                <w:sz w:val="14"/>
                <w:szCs w:val="14"/>
              </w:rPr>
              <w:t>Değer Sayısı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1 Ortalama Süre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2 Ortalama Süre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 3 Ortalama Süre</w:t>
            </w:r>
          </w:p>
        </w:tc>
      </w:tr>
      <w:tr w:rsidR="004D5F00" w:rsidRPr="00907C12" w:rsidTr="00F346F2">
        <w:trPr>
          <w:trHeight w:val="428"/>
        </w:trPr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5F00" w:rsidRPr="00907C12" w:rsidRDefault="004D5F00" w:rsidP="004D5F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F00" w:rsidRPr="00907C12" w:rsidRDefault="004D5F00" w:rsidP="004D5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5C1F" w:rsidRPr="00907C12" w:rsidTr="00F346F2">
        <w:trPr>
          <w:trHeight w:val="419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4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FD08D8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</w:t>
            </w:r>
            <w:r w:rsidR="00775C1F">
              <w:rPr>
                <w:rFonts w:eastAsia="Times New Roman" w:cs="Calibri"/>
                <w:color w:val="000000"/>
              </w:rPr>
              <w:t>5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D53308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</w:t>
            </w:r>
            <w:r w:rsidR="00775C1F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C1F" w:rsidRPr="00907C12" w:rsidTr="00F346F2">
        <w:trPr>
          <w:trHeight w:val="402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4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FD08D8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6</w:t>
            </w:r>
            <w:r w:rsidR="00775C1F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D53308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6</w:t>
            </w:r>
            <w:r w:rsidR="00775C1F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5C1F" w:rsidRPr="00907C12" w:rsidTr="00F346F2">
        <w:trPr>
          <w:trHeight w:val="368"/>
        </w:trPr>
        <w:tc>
          <w:tcPr>
            <w:tcW w:w="14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99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907C12">
              <w:rPr>
                <w:rFonts w:ascii="Calibri" w:eastAsia="Times New Roman" w:hAnsi="Calibri" w:cs="Calibri"/>
                <w:color w:val="3F3F76"/>
              </w:rPr>
              <w:t>10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4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FD08D8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7</w:t>
            </w:r>
            <w:r w:rsidR="00775C1F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C1F" w:rsidRDefault="00775C1F" w:rsidP="00775C1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</w:t>
            </w:r>
            <w:r w:rsidR="00D53308">
              <w:rPr>
                <w:rFonts w:eastAsia="Times New Roman" w:cs="Calibri"/>
                <w:color w:val="000000"/>
              </w:rPr>
              <w:t>702</w:t>
            </w:r>
          </w:p>
        </w:tc>
        <w:tc>
          <w:tcPr>
            <w:tcW w:w="146" w:type="dxa"/>
            <w:vAlign w:val="center"/>
            <w:hideMark/>
          </w:tcPr>
          <w:p w:rsidR="00775C1F" w:rsidRPr="00907C12" w:rsidRDefault="00775C1F" w:rsidP="0077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26D2" w:rsidRDefault="004326D2" w:rsidP="004326D2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p w:rsidR="00FB7A8D" w:rsidRPr="00504949" w:rsidRDefault="00FB7A8D" w:rsidP="005049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</w:p>
    <w:sectPr w:rsidR="00FB7A8D" w:rsidRPr="00504949" w:rsidSect="004A2E8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EC5" w:rsidRDefault="00200EC5" w:rsidP="004A4892">
      <w:pPr>
        <w:spacing w:after="0" w:line="240" w:lineRule="auto"/>
      </w:pPr>
      <w:r>
        <w:separator/>
      </w:r>
    </w:p>
  </w:endnote>
  <w:endnote w:type="continuationSeparator" w:id="1">
    <w:p w:rsidR="00200EC5" w:rsidRDefault="00200EC5" w:rsidP="004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69"/>
      <w:docPartObj>
        <w:docPartGallery w:val="Page Numbers (Bottom of Page)"/>
        <w:docPartUnique/>
      </w:docPartObj>
    </w:sdtPr>
    <w:sdtContent>
      <w:p w:rsidR="00053324" w:rsidRDefault="0053671C">
        <w:pPr>
          <w:pStyle w:val="Altbilgi"/>
          <w:jc w:val="center"/>
        </w:pPr>
        <w:fldSimple w:instr=" PAGE   \* MERGEFORMAT ">
          <w:r w:rsidR="00AD26FE">
            <w:rPr>
              <w:noProof/>
            </w:rPr>
            <w:t>4</w:t>
          </w:r>
        </w:fldSimple>
      </w:p>
    </w:sdtContent>
  </w:sdt>
  <w:p w:rsidR="00053324" w:rsidRDefault="0005332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EC5" w:rsidRDefault="00200EC5" w:rsidP="004A4892">
      <w:pPr>
        <w:spacing w:after="0" w:line="240" w:lineRule="auto"/>
      </w:pPr>
      <w:r>
        <w:separator/>
      </w:r>
    </w:p>
  </w:footnote>
  <w:footnote w:type="continuationSeparator" w:id="1">
    <w:p w:rsidR="00200EC5" w:rsidRDefault="00200EC5" w:rsidP="004A4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58C"/>
    <w:rsid w:val="00011A85"/>
    <w:rsid w:val="00037A02"/>
    <w:rsid w:val="00047F38"/>
    <w:rsid w:val="00053324"/>
    <w:rsid w:val="00070B6A"/>
    <w:rsid w:val="000A4D9B"/>
    <w:rsid w:val="000B1034"/>
    <w:rsid w:val="000D3834"/>
    <w:rsid w:val="000F04D3"/>
    <w:rsid w:val="00112AF7"/>
    <w:rsid w:val="001437E5"/>
    <w:rsid w:val="00147606"/>
    <w:rsid w:val="00193699"/>
    <w:rsid w:val="00200EC5"/>
    <w:rsid w:val="0023103C"/>
    <w:rsid w:val="00252150"/>
    <w:rsid w:val="002A5603"/>
    <w:rsid w:val="002D0B01"/>
    <w:rsid w:val="002D63D2"/>
    <w:rsid w:val="002E4797"/>
    <w:rsid w:val="00330F3C"/>
    <w:rsid w:val="0033325B"/>
    <w:rsid w:val="003A2B51"/>
    <w:rsid w:val="003F72D5"/>
    <w:rsid w:val="004326D2"/>
    <w:rsid w:val="00432FB7"/>
    <w:rsid w:val="0044150C"/>
    <w:rsid w:val="0046006A"/>
    <w:rsid w:val="004A2E86"/>
    <w:rsid w:val="004A4892"/>
    <w:rsid w:val="004D5F00"/>
    <w:rsid w:val="00504949"/>
    <w:rsid w:val="0053671C"/>
    <w:rsid w:val="00575722"/>
    <w:rsid w:val="005D7EBA"/>
    <w:rsid w:val="0060161A"/>
    <w:rsid w:val="00624478"/>
    <w:rsid w:val="00632282"/>
    <w:rsid w:val="00642B55"/>
    <w:rsid w:val="006647A3"/>
    <w:rsid w:val="00775C1F"/>
    <w:rsid w:val="00790655"/>
    <w:rsid w:val="007A4B6F"/>
    <w:rsid w:val="007B135E"/>
    <w:rsid w:val="008118EA"/>
    <w:rsid w:val="0082087A"/>
    <w:rsid w:val="0086562C"/>
    <w:rsid w:val="00870BD1"/>
    <w:rsid w:val="00886EB0"/>
    <w:rsid w:val="008C3EE6"/>
    <w:rsid w:val="008D29FE"/>
    <w:rsid w:val="008E644E"/>
    <w:rsid w:val="008E6DAC"/>
    <w:rsid w:val="009311FB"/>
    <w:rsid w:val="00980C89"/>
    <w:rsid w:val="00992434"/>
    <w:rsid w:val="0099607D"/>
    <w:rsid w:val="009A7D53"/>
    <w:rsid w:val="009C1CD6"/>
    <w:rsid w:val="009E459B"/>
    <w:rsid w:val="00A7010B"/>
    <w:rsid w:val="00A96E1C"/>
    <w:rsid w:val="00AD26FE"/>
    <w:rsid w:val="00B23B1E"/>
    <w:rsid w:val="00BE0A6C"/>
    <w:rsid w:val="00C218DB"/>
    <w:rsid w:val="00C51438"/>
    <w:rsid w:val="00CB1353"/>
    <w:rsid w:val="00D2058C"/>
    <w:rsid w:val="00D53308"/>
    <w:rsid w:val="00DA29C5"/>
    <w:rsid w:val="00DB0921"/>
    <w:rsid w:val="00E133BF"/>
    <w:rsid w:val="00E8432A"/>
    <w:rsid w:val="00EF412F"/>
    <w:rsid w:val="00F346F2"/>
    <w:rsid w:val="00F5232C"/>
    <w:rsid w:val="00F65E34"/>
    <w:rsid w:val="00F86AF2"/>
    <w:rsid w:val="00FB7A8D"/>
    <w:rsid w:val="00FC0C07"/>
    <w:rsid w:val="00FD08D8"/>
    <w:rsid w:val="00FE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40"/>
        <o:r id="V:Rule14" type="connector" idref="#_x0000_s1050"/>
        <o:r id="V:Rule15" type="connector" idref="#_x0000_s1051"/>
        <o:r id="V:Rule16" type="connector" idref="#_x0000_s1052"/>
        <o:r id="V:Rule17" type="connector" idref="#_x0000_s1053"/>
        <o:r id="V:Rule18" type="connector" idref="#_x0000_s1054"/>
        <o:r id="V:Rule19" type="connector" idref="#_x0000_s1055"/>
        <o:r id="V:Rule2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A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A4892"/>
  </w:style>
  <w:style w:type="paragraph" w:styleId="Altbilgi">
    <w:name w:val="footer"/>
    <w:basedOn w:val="Normal"/>
    <w:link w:val="AltbilgiChar"/>
    <w:uiPriority w:val="99"/>
    <w:unhideWhenUsed/>
    <w:rsid w:val="004A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892"/>
  </w:style>
  <w:style w:type="paragraph" w:styleId="BalonMetni">
    <w:name w:val="Balloon Text"/>
    <w:basedOn w:val="Normal"/>
    <w:link w:val="BalonMetniChar"/>
    <w:uiPriority w:val="99"/>
    <w:semiHidden/>
    <w:unhideWhenUsed/>
    <w:rsid w:val="00FC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7F99-F76D-4E2D-A35C-A4997DD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pe</dc:creator>
  <cp:keywords/>
  <dc:description/>
  <cp:lastModifiedBy>Stoupe</cp:lastModifiedBy>
  <cp:revision>73</cp:revision>
  <dcterms:created xsi:type="dcterms:W3CDTF">2020-12-04T11:10:00Z</dcterms:created>
  <dcterms:modified xsi:type="dcterms:W3CDTF">2020-12-04T16:37:00Z</dcterms:modified>
</cp:coreProperties>
</file>